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SUNGAI BA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4-01 13:31:2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4010015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URAINAH BINTI MOHD Z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111504519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384100004818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1702582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9.0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9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4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SUNGAI BA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4-01 13:31:2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4010015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URAINAH BINTI MOHD Z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111504519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384100004818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1702582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9.0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9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4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